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4E0F" w14:textId="77777777" w:rsidR="003C60E2" w:rsidRPr="0092093B" w:rsidRDefault="003C60E2" w:rsidP="003C60E2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（要領様式第６</w:t>
      </w:r>
      <w:r w:rsidRPr="002763D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の附表）</w:t>
      </w:r>
    </w:p>
    <w:p w14:paraId="5F2F70F0" w14:textId="77777777" w:rsidR="003C60E2" w:rsidRPr="002763D6" w:rsidRDefault="003C60E2" w:rsidP="003C60E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年　月　</w:t>
      </w:r>
      <w:r w:rsidRPr="002763D6">
        <w:rPr>
          <w:rFonts w:ascii="ＭＳ 明朝" w:hAnsi="ＭＳ 明朝" w:hint="eastAsia"/>
          <w:szCs w:val="21"/>
        </w:rPr>
        <w:t>日</w:t>
      </w:r>
    </w:p>
    <w:p w14:paraId="3A0C8436" w14:textId="77777777" w:rsidR="003C60E2" w:rsidRPr="002763D6" w:rsidRDefault="003C60E2" w:rsidP="003C60E2">
      <w:pPr>
        <w:rPr>
          <w:rFonts w:ascii="ＭＳ 明朝" w:hAnsi="ＭＳ 明朝"/>
          <w:szCs w:val="21"/>
        </w:rPr>
      </w:pPr>
    </w:p>
    <w:p w14:paraId="0D38E5AF" w14:textId="77777777" w:rsidR="003C60E2" w:rsidRDefault="003C60E2" w:rsidP="003C60E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　画　書</w:t>
      </w:r>
    </w:p>
    <w:p w14:paraId="5AD02AC9" w14:textId="77777777" w:rsidR="003C60E2" w:rsidRPr="002763D6" w:rsidRDefault="003C60E2" w:rsidP="003C60E2">
      <w:pPr>
        <w:rPr>
          <w:rFonts w:ascii="ＭＳ 明朝" w:hAnsi="ＭＳ 明朝"/>
          <w:szCs w:val="21"/>
        </w:rPr>
      </w:pPr>
    </w:p>
    <w:p w14:paraId="7F065468" w14:textId="77777777" w:rsidR="003C60E2" w:rsidRPr="002763D6" w:rsidRDefault="003C60E2" w:rsidP="003C60E2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138"/>
        <w:gridCol w:w="831"/>
        <w:gridCol w:w="3055"/>
      </w:tblGrid>
      <w:tr w:rsidR="003C60E2" w14:paraId="00D253C6" w14:textId="77777777" w:rsidTr="009C7BA3">
        <w:trPr>
          <w:trHeight w:val="1083"/>
        </w:trPr>
        <w:tc>
          <w:tcPr>
            <w:tcW w:w="1838" w:type="dxa"/>
            <w:vAlign w:val="center"/>
          </w:tcPr>
          <w:p w14:paraId="30E10F7F" w14:textId="77777777" w:rsidR="003C60E2" w:rsidRPr="00352C8A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851" w:type="dxa"/>
            <w:vAlign w:val="center"/>
          </w:tcPr>
          <w:p w14:paraId="451C3C66" w14:textId="77777777" w:rsidR="003C60E2" w:rsidRPr="00352C8A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138" w:type="dxa"/>
            <w:vAlign w:val="center"/>
          </w:tcPr>
          <w:p w14:paraId="6745F6E9" w14:textId="77777777" w:rsidR="003C60E2" w:rsidRPr="00352C8A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21E2B08" w14:textId="77777777" w:rsidR="003C60E2" w:rsidRPr="00352C8A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55" w:type="dxa"/>
            <w:vAlign w:val="center"/>
          </w:tcPr>
          <w:p w14:paraId="5A6571F9" w14:textId="77777777" w:rsidR="003C60E2" w:rsidRPr="00352C8A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C60E2" w14:paraId="6C230B45" w14:textId="77777777" w:rsidTr="009C7BA3">
        <w:trPr>
          <w:trHeight w:val="3834"/>
        </w:trPr>
        <w:tc>
          <w:tcPr>
            <w:tcW w:w="1838" w:type="dxa"/>
            <w:vAlign w:val="center"/>
          </w:tcPr>
          <w:p w14:paraId="1FE49625" w14:textId="77777777" w:rsidR="003C60E2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>
              <w:rPr>
                <w:rFonts w:ascii="ＭＳ 明朝" w:hAnsi="ＭＳ 明朝" w:hint="eastAsia"/>
                <w:sz w:val="20"/>
                <w:szCs w:val="21"/>
              </w:rPr>
              <w:t>実施内容</w:t>
            </w:r>
          </w:p>
          <w:p w14:paraId="1F60BA4C" w14:textId="77777777" w:rsidR="003C60E2" w:rsidRDefault="003C60E2" w:rsidP="009C7BA3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想定実施内容や実施手順</w:t>
            </w:r>
          </w:p>
          <w:p w14:paraId="5CD7C512" w14:textId="77777777" w:rsidR="003C60E2" w:rsidRPr="00FD42A9" w:rsidRDefault="003C60E2" w:rsidP="009C7BA3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デジタル人材育成に係る情報発信方法</w:t>
            </w:r>
          </w:p>
        </w:tc>
        <w:tc>
          <w:tcPr>
            <w:tcW w:w="7875" w:type="dxa"/>
            <w:gridSpan w:val="4"/>
            <w:vAlign w:val="center"/>
          </w:tcPr>
          <w:p w14:paraId="5CB0225C" w14:textId="77777777" w:rsidR="003C60E2" w:rsidRPr="00352C8A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C60E2" w14:paraId="3846CFBD" w14:textId="77777777" w:rsidTr="009C7BA3">
        <w:trPr>
          <w:trHeight w:val="3535"/>
        </w:trPr>
        <w:tc>
          <w:tcPr>
            <w:tcW w:w="1838" w:type="dxa"/>
            <w:vAlign w:val="center"/>
          </w:tcPr>
          <w:p w14:paraId="17744CD5" w14:textId="77777777" w:rsidR="003C60E2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３</w:t>
            </w: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63B4371B" w14:textId="77777777" w:rsidR="003C60E2" w:rsidRPr="00FD42A9" w:rsidRDefault="003C60E2" w:rsidP="009C7BA3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D42A9">
              <w:rPr>
                <w:rFonts w:ascii="ＭＳ 明朝" w:hAnsi="ＭＳ 明朝" w:hint="eastAsia"/>
                <w:sz w:val="20"/>
                <w:szCs w:val="21"/>
              </w:rPr>
              <w:t>運営体制</w:t>
            </w:r>
          </w:p>
          <w:p w14:paraId="13B2FBB3" w14:textId="77777777" w:rsidR="003C60E2" w:rsidRPr="00FD42A9" w:rsidRDefault="003C60E2" w:rsidP="009C7BA3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7875" w:type="dxa"/>
            <w:gridSpan w:val="4"/>
            <w:vAlign w:val="center"/>
          </w:tcPr>
          <w:p w14:paraId="546EC34A" w14:textId="77777777" w:rsidR="003C60E2" w:rsidRPr="00352C8A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C60E2" w14:paraId="65F82FE8" w14:textId="77777777" w:rsidTr="009C7BA3">
        <w:trPr>
          <w:trHeight w:val="1406"/>
        </w:trPr>
        <w:tc>
          <w:tcPr>
            <w:tcW w:w="1838" w:type="dxa"/>
            <w:vAlign w:val="center"/>
          </w:tcPr>
          <w:p w14:paraId="0F9C680B" w14:textId="77777777" w:rsidR="003C60E2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必要経費</w:t>
            </w:r>
          </w:p>
        </w:tc>
        <w:tc>
          <w:tcPr>
            <w:tcW w:w="7875" w:type="dxa"/>
            <w:gridSpan w:val="4"/>
            <w:vAlign w:val="bottom"/>
          </w:tcPr>
          <w:p w14:paraId="7E50346D" w14:textId="77777777" w:rsidR="003C60E2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C60E2" w14:paraId="73680F28" w14:textId="77777777" w:rsidTr="009C7BA3">
        <w:trPr>
          <w:trHeight w:val="710"/>
        </w:trPr>
        <w:tc>
          <w:tcPr>
            <w:tcW w:w="1838" w:type="dxa"/>
            <w:vAlign w:val="center"/>
          </w:tcPr>
          <w:p w14:paraId="7D52D049" w14:textId="77777777" w:rsidR="003C60E2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その他</w:t>
            </w:r>
          </w:p>
        </w:tc>
        <w:tc>
          <w:tcPr>
            <w:tcW w:w="7875" w:type="dxa"/>
            <w:gridSpan w:val="4"/>
          </w:tcPr>
          <w:p w14:paraId="6D0D8E22" w14:textId="77777777" w:rsidR="003C60E2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3C1293E1" w14:textId="77777777" w:rsidR="003C60E2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2FBFFD60" w14:textId="77777777" w:rsidR="003C60E2" w:rsidRDefault="003C60E2" w:rsidP="009C7BA3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78BD2F76" w14:textId="4E3DA032" w:rsidR="001931FD" w:rsidRPr="003C60E2" w:rsidRDefault="003C60E2" w:rsidP="003C60E2"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0C38A" wp14:editId="3DCA8316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071F7" w14:textId="77777777" w:rsidR="003C60E2" w:rsidRDefault="003C60E2" w:rsidP="003C60E2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00F0DBE3" w14:textId="77777777" w:rsidR="003C60E2" w:rsidRPr="00352C8A" w:rsidRDefault="003C60E2" w:rsidP="003C60E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0C3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P5XwIAAIoEAAAOAAAAZHJzL2Uyb0RvYy54bWysVM2O0zAQviPxDpbvNP0vGz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" fillcolor="white [3201]" stroked="f" strokeweight=".5pt">
                <v:textbox>
                  <w:txbxContent>
                    <w:p w14:paraId="3B1071F7" w14:textId="77777777" w:rsidR="003C60E2" w:rsidRDefault="003C60E2" w:rsidP="003C60E2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00F0DBE3" w14:textId="77777777" w:rsidR="003C60E2" w:rsidRPr="00352C8A" w:rsidRDefault="003C60E2" w:rsidP="003C60E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RPr="003C60E2" w:rsidSect="003D1D7B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6741" w14:textId="77777777" w:rsidR="00B17345" w:rsidRDefault="00B17345" w:rsidP="00E20D54">
      <w:r>
        <w:separator/>
      </w:r>
    </w:p>
  </w:endnote>
  <w:endnote w:type="continuationSeparator" w:id="0">
    <w:p w14:paraId="674027C0" w14:textId="77777777"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6CF9" w14:textId="77777777" w:rsidR="00B17345" w:rsidRDefault="00B17345" w:rsidP="00E20D54">
      <w:r>
        <w:separator/>
      </w:r>
    </w:p>
  </w:footnote>
  <w:footnote w:type="continuationSeparator" w:id="0">
    <w:p w14:paraId="48F3BB85" w14:textId="77777777"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C60E2"/>
    <w:rsid w:val="003D029A"/>
    <w:rsid w:val="003D1D7B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7E79256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7D46-38FF-4AA8-AE7B-044749AC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清水　政善</cp:lastModifiedBy>
  <cp:revision>3</cp:revision>
  <cp:lastPrinted>2021-05-12T04:58:00Z</cp:lastPrinted>
  <dcterms:created xsi:type="dcterms:W3CDTF">2021-05-13T13:56:00Z</dcterms:created>
  <dcterms:modified xsi:type="dcterms:W3CDTF">2022-05-13T03:25:00Z</dcterms:modified>
</cp:coreProperties>
</file>